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991C" w14:textId="77777777" w:rsidR="00A66587" w:rsidRDefault="007A297D" w:rsidP="00A66587">
      <w:pPr>
        <w:jc w:val="center"/>
        <w:rPr>
          <w:szCs w:val="24"/>
        </w:rPr>
      </w:pPr>
      <w:r w:rsidRPr="00C5586D">
        <w:t>Правообладатель</w:t>
      </w:r>
      <w:r w:rsidRPr="00C5586D">
        <w:rPr>
          <w:b/>
        </w:rPr>
        <w:t>:</w:t>
      </w:r>
      <w:r w:rsidRPr="00C5586D">
        <w:t xml:space="preserve"> </w:t>
      </w:r>
      <w:r w:rsidRPr="00C5586D">
        <w:rPr>
          <w:szCs w:val="24"/>
        </w:rPr>
        <w:t>Федеральное государственное автономное образовательное</w:t>
      </w:r>
    </w:p>
    <w:p w14:paraId="141CAC54" w14:textId="77777777" w:rsidR="00A66587" w:rsidRDefault="007A297D" w:rsidP="00A66587">
      <w:pPr>
        <w:jc w:val="center"/>
        <w:rPr>
          <w:szCs w:val="24"/>
        </w:rPr>
      </w:pPr>
      <w:r w:rsidRPr="00C5586D">
        <w:rPr>
          <w:szCs w:val="24"/>
        </w:rPr>
        <w:t>учреждение высшего образования</w:t>
      </w:r>
    </w:p>
    <w:p w14:paraId="2B0BCE3C" w14:textId="77777777" w:rsidR="007A297D" w:rsidRPr="00A66587" w:rsidRDefault="007A297D" w:rsidP="00A66587">
      <w:pPr>
        <w:jc w:val="center"/>
        <w:rPr>
          <w:b/>
          <w:sz w:val="28"/>
          <w:szCs w:val="28"/>
        </w:rPr>
      </w:pPr>
      <w:r w:rsidRPr="00C5586D">
        <w:rPr>
          <w:b/>
          <w:sz w:val="28"/>
          <w:szCs w:val="28"/>
        </w:rPr>
        <w:t>«Сибирский федеральный университет» (СФУ)</w:t>
      </w:r>
    </w:p>
    <w:p w14:paraId="7EF3A4B7" w14:textId="77777777" w:rsidR="007A297D" w:rsidRDefault="007A297D" w:rsidP="00A66587"/>
    <w:p w14:paraId="64030746" w14:textId="77777777" w:rsidR="00A66587" w:rsidRDefault="00A66587" w:rsidP="00A66587"/>
    <w:p w14:paraId="633AFFF0" w14:textId="77777777" w:rsidR="00A66587" w:rsidRDefault="00A66587" w:rsidP="00A66587"/>
    <w:p w14:paraId="69798F86" w14:textId="77777777" w:rsidR="00A66587" w:rsidRPr="00C5586D" w:rsidRDefault="00A66587" w:rsidP="00A66587"/>
    <w:p w14:paraId="7783F2C0" w14:textId="77777777" w:rsidR="00A66587" w:rsidRDefault="00A66587" w:rsidP="00A66587">
      <w:pPr>
        <w:pStyle w:val="a3"/>
        <w:ind w:left="0" w:right="-2"/>
        <w:rPr>
          <w:b w:val="0"/>
        </w:rPr>
      </w:pPr>
    </w:p>
    <w:p w14:paraId="1C049F3F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785DF226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471F99D5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225D6E4D" w14:textId="77777777" w:rsidR="006214C8" w:rsidRDefault="006214C8" w:rsidP="009D07AD">
      <w:pPr>
        <w:pStyle w:val="a3"/>
        <w:ind w:left="0" w:right="-2"/>
        <w:rPr>
          <w:b w:val="0"/>
        </w:rPr>
      </w:pPr>
    </w:p>
    <w:p w14:paraId="755D455A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163A958B" w14:textId="77777777" w:rsidR="009D07AD" w:rsidRDefault="009D07AD" w:rsidP="009D07AD">
      <w:pPr>
        <w:pStyle w:val="a3"/>
        <w:ind w:left="0" w:right="-2"/>
        <w:rPr>
          <w:b w:val="0"/>
        </w:rPr>
      </w:pPr>
    </w:p>
    <w:p w14:paraId="6087B51C" w14:textId="77777777" w:rsidR="007A297D" w:rsidRPr="00DA0DD5" w:rsidRDefault="007A297D" w:rsidP="009D07AD">
      <w:pPr>
        <w:pStyle w:val="a3"/>
        <w:ind w:left="0" w:right="-2"/>
        <w:jc w:val="center"/>
        <w:rPr>
          <w:b w:val="0"/>
          <w:sz w:val="28"/>
        </w:rPr>
      </w:pPr>
      <w:r w:rsidRPr="00DA0DD5">
        <w:rPr>
          <w:b w:val="0"/>
          <w:sz w:val="28"/>
        </w:rPr>
        <w:t>Программа для ЭВМ:</w:t>
      </w:r>
    </w:p>
    <w:p w14:paraId="513BD52D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F6E0FA9" w14:textId="03D4F29A" w:rsidR="007A297D" w:rsidRPr="00DA0DD5" w:rsidRDefault="007A297D" w:rsidP="009D07AD">
      <w:pPr>
        <w:spacing w:line="276" w:lineRule="auto"/>
        <w:jc w:val="center"/>
        <w:rPr>
          <w:b/>
          <w:sz w:val="28"/>
          <w:szCs w:val="28"/>
        </w:rPr>
      </w:pPr>
      <w:r w:rsidRPr="00802DCA">
        <w:rPr>
          <w:b/>
          <w:sz w:val="28"/>
          <w:szCs w:val="28"/>
        </w:rPr>
        <w:t>«</w:t>
      </w:r>
      <w:r w:rsidR="00802DCA" w:rsidRPr="000025F6">
        <w:rPr>
          <w:b/>
          <w:sz w:val="28"/>
          <w:szCs w:val="28"/>
        </w:rPr>
        <w:t>{{</w:t>
      </w:r>
      <w:r w:rsidR="00802DCA" w:rsidRPr="00802DCA">
        <w:rPr>
          <w:b/>
          <w:sz w:val="28"/>
          <w:szCs w:val="28"/>
          <w:lang w:val="en-US"/>
        </w:rPr>
        <w:t>theme</w:t>
      </w:r>
      <w:r w:rsidR="00802DCA" w:rsidRPr="000025F6">
        <w:rPr>
          <w:b/>
          <w:sz w:val="28"/>
          <w:szCs w:val="28"/>
        </w:rPr>
        <w:t>}}</w:t>
      </w:r>
      <w:r w:rsidRPr="00802DCA">
        <w:rPr>
          <w:b/>
          <w:sz w:val="28"/>
          <w:szCs w:val="28"/>
        </w:rPr>
        <w:t>»</w:t>
      </w:r>
    </w:p>
    <w:p w14:paraId="3C5BD150" w14:textId="77777777" w:rsidR="007A297D" w:rsidRPr="00DA0DD5" w:rsidRDefault="007A297D" w:rsidP="009D07AD"/>
    <w:p w14:paraId="2979BAE9" w14:textId="77777777" w:rsidR="007A297D" w:rsidRPr="00DA0DD5" w:rsidRDefault="007A297D" w:rsidP="009D07AD">
      <w:pPr>
        <w:pStyle w:val="a3"/>
        <w:ind w:left="0" w:right="-766"/>
        <w:rPr>
          <w:b w:val="0"/>
        </w:rPr>
      </w:pPr>
    </w:p>
    <w:p w14:paraId="3E04561C" w14:textId="77777777" w:rsidR="007A297D" w:rsidRPr="00203A9A" w:rsidRDefault="007A297D" w:rsidP="009D07AD">
      <w:pPr>
        <w:pStyle w:val="a3"/>
        <w:ind w:left="0" w:right="-2"/>
        <w:jc w:val="center"/>
      </w:pPr>
      <w:r w:rsidRPr="00DA0DD5">
        <w:rPr>
          <w:b w:val="0"/>
        </w:rPr>
        <w:t xml:space="preserve">Листов </w:t>
      </w:r>
      <w:r w:rsidR="009D07AD" w:rsidRPr="00203A9A">
        <w:rPr>
          <w:highlight w:val="yellow"/>
        </w:rPr>
        <w:t>1</w:t>
      </w:r>
      <w:r w:rsidR="00212FE7" w:rsidRPr="00203A9A">
        <w:rPr>
          <w:highlight w:val="yellow"/>
        </w:rPr>
        <w:t>2</w:t>
      </w:r>
    </w:p>
    <w:p w14:paraId="4768455D" w14:textId="77777777" w:rsidR="007A297D" w:rsidRPr="00DA0DD5" w:rsidRDefault="007A297D" w:rsidP="009D07AD">
      <w:pPr>
        <w:pStyle w:val="a3"/>
        <w:ind w:left="0" w:right="-2"/>
        <w:jc w:val="center"/>
        <w:rPr>
          <w:b w:val="0"/>
        </w:rPr>
      </w:pPr>
      <w:r w:rsidRPr="00DA0DD5">
        <w:rPr>
          <w:b w:val="0"/>
        </w:rPr>
        <w:t>(</w:t>
      </w:r>
      <w:r w:rsidR="009D07AD" w:rsidRPr="009D07AD">
        <w:rPr>
          <w:b w:val="0"/>
        </w:rPr>
        <w:t>2-</w:t>
      </w:r>
      <w:r w:rsidR="009D07AD" w:rsidRPr="00203A9A">
        <w:rPr>
          <w:b w:val="0"/>
          <w:highlight w:val="yellow"/>
        </w:rPr>
        <w:t>1</w:t>
      </w:r>
      <w:r w:rsidR="00212FE7" w:rsidRPr="00203A9A">
        <w:rPr>
          <w:b w:val="0"/>
          <w:highlight w:val="yellow"/>
        </w:rPr>
        <w:t>2</w:t>
      </w:r>
      <w:r w:rsidR="00AF0A5C" w:rsidRPr="009D07AD">
        <w:rPr>
          <w:b w:val="0"/>
        </w:rPr>
        <w:t xml:space="preserve"> </w:t>
      </w:r>
      <w:r w:rsidRPr="009D07AD">
        <w:rPr>
          <w:b w:val="0"/>
        </w:rPr>
        <w:t>исходный текст</w:t>
      </w:r>
      <w:r w:rsidR="00191350">
        <w:rPr>
          <w:b w:val="0"/>
        </w:rPr>
        <w:t>, … стр интерфейс</w:t>
      </w:r>
      <w:r w:rsidRPr="00DA0DD5">
        <w:rPr>
          <w:b w:val="0"/>
        </w:rPr>
        <w:t>)</w:t>
      </w:r>
    </w:p>
    <w:p w14:paraId="0639EEC9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778A3B01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0D069917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512BC76B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178E3954" w14:textId="77777777" w:rsidR="007A297D" w:rsidRPr="00DA0DD5" w:rsidRDefault="007A297D" w:rsidP="009D07AD">
      <w:pPr>
        <w:pStyle w:val="a3"/>
        <w:ind w:left="0" w:right="-2"/>
        <w:rPr>
          <w:b w:val="0"/>
        </w:rPr>
      </w:pPr>
    </w:p>
    <w:p w14:paraId="4639FCBE" w14:textId="77777777" w:rsidR="007A297D" w:rsidRPr="00DA0DD5" w:rsidRDefault="007A297D" w:rsidP="007649D5">
      <w:pPr>
        <w:pStyle w:val="a3"/>
        <w:spacing w:line="276" w:lineRule="auto"/>
        <w:ind w:left="0" w:right="-766"/>
        <w:rPr>
          <w:b w:val="0"/>
        </w:rPr>
      </w:pPr>
    </w:p>
    <w:p w14:paraId="480EC51D" w14:textId="77777777" w:rsidR="000025F6" w:rsidRPr="000025F6" w:rsidRDefault="007A297D" w:rsidP="007649D5">
      <w:pPr>
        <w:spacing w:line="360" w:lineRule="auto"/>
      </w:pP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Pr="00DA0DD5">
        <w:tab/>
      </w:r>
      <w:r w:rsidR="00F04372">
        <w:tab/>
      </w:r>
      <w:r w:rsidR="00F04372">
        <w:tab/>
      </w:r>
      <w:r w:rsidRPr="009D07AD">
        <w:rPr>
          <w:b/>
        </w:rPr>
        <w:t>Авторы:</w:t>
      </w:r>
      <w:r w:rsidR="004E459B">
        <w:tab/>
      </w:r>
    </w:p>
    <w:p w14:paraId="1515843C" w14:textId="47E0B9E4" w:rsidR="007A297D" w:rsidRPr="00C5586D" w:rsidRDefault="00802DCA" w:rsidP="000025F6">
      <w:pPr>
        <w:spacing w:line="360" w:lineRule="auto"/>
        <w:jc w:val="right"/>
        <w:rPr>
          <w:b/>
        </w:rPr>
      </w:pPr>
      <w:r w:rsidRPr="00802DCA">
        <w:t>{{</w:t>
      </w:r>
      <w:r w:rsidRPr="00802DCA">
        <w:rPr>
          <w:lang w:val="en-US"/>
        </w:rPr>
        <w:t>author</w:t>
      </w:r>
      <w:r w:rsidRPr="00802DCA">
        <w:t>_</w:t>
      </w:r>
      <w:r w:rsidRPr="00802DCA">
        <w:rPr>
          <w:lang w:val="en-US"/>
        </w:rPr>
        <w:t>names</w:t>
      </w:r>
      <w:r w:rsidR="007B4481">
        <w:rPr>
          <w:lang w:val="en-US"/>
        </w:rPr>
        <w:t>_short</w:t>
      </w:r>
      <w:r w:rsidRPr="00802DCA">
        <w:t>}}</w:t>
      </w:r>
    </w:p>
    <w:p w14:paraId="2C6AF2D2" w14:textId="77777777" w:rsidR="00802DCA" w:rsidRDefault="00802DCA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0C4FE5F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363B70C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726D885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A31E37B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5713CCDC" w14:textId="77777777" w:rsid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7BD040D" w14:textId="77777777" w:rsidR="000025F6" w:rsidRPr="000025F6" w:rsidRDefault="000025F6" w:rsidP="009D07AD">
      <w:pPr>
        <w:pStyle w:val="a3"/>
        <w:spacing w:line="360" w:lineRule="auto"/>
        <w:ind w:left="4820" w:right="-765" w:hanging="4820"/>
        <w:jc w:val="both"/>
        <w:rPr>
          <w:b w:val="0"/>
          <w:lang w:val="en-US"/>
        </w:rPr>
      </w:pPr>
    </w:p>
    <w:p w14:paraId="18438CD6" w14:textId="746CCBD2" w:rsidR="007A297D" w:rsidRPr="00802DCA" w:rsidRDefault="007A297D" w:rsidP="009D07AD">
      <w:pPr>
        <w:pStyle w:val="a3"/>
        <w:spacing w:line="276" w:lineRule="auto"/>
        <w:ind w:left="0" w:right="-765"/>
        <w:jc w:val="center"/>
        <w:rPr>
          <w:b w:val="0"/>
          <w:i/>
          <w:szCs w:val="24"/>
        </w:rPr>
      </w:pPr>
      <w:r w:rsidRPr="00A16DE2">
        <w:rPr>
          <w:b w:val="0"/>
          <w:szCs w:val="24"/>
        </w:rPr>
        <w:t xml:space="preserve">© ФГАОУ ВО «Сибирский федеральный университет», </w:t>
      </w:r>
      <w:r w:rsidRPr="004E459B">
        <w:rPr>
          <w:b w:val="0"/>
          <w:szCs w:val="24"/>
        </w:rPr>
        <w:t>20</w:t>
      </w:r>
      <w:r w:rsidR="00802DCA" w:rsidRPr="00802DCA">
        <w:rPr>
          <w:b w:val="0"/>
          <w:szCs w:val="24"/>
        </w:rPr>
        <w:t>24</w:t>
      </w:r>
    </w:p>
    <w:p w14:paraId="727EA09E" w14:textId="77777777" w:rsidR="007A297D" w:rsidRPr="00A16DE2" w:rsidRDefault="007A297D" w:rsidP="009D07AD">
      <w:pPr>
        <w:pStyle w:val="a3"/>
        <w:spacing w:line="276" w:lineRule="auto"/>
        <w:ind w:left="4820" w:right="-765" w:hanging="4820"/>
        <w:rPr>
          <w:b w:val="0"/>
        </w:rPr>
      </w:pPr>
    </w:p>
    <w:p w14:paraId="7EE4B40C" w14:textId="77777777" w:rsidR="00A00A67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A16DE2">
        <w:rPr>
          <w:b w:val="0"/>
        </w:rPr>
        <w:t>г</w:t>
      </w:r>
      <w:r w:rsidRPr="000025F6">
        <w:rPr>
          <w:b w:val="0"/>
          <w:lang w:val="en-GB"/>
        </w:rPr>
        <w:t xml:space="preserve">. </w:t>
      </w:r>
      <w:r w:rsidRPr="00A16DE2">
        <w:rPr>
          <w:b w:val="0"/>
        </w:rPr>
        <w:t>Красноярск</w:t>
      </w:r>
    </w:p>
    <w:p w14:paraId="26DC2ADE" w14:textId="6B2FEBDE" w:rsidR="00396E83" w:rsidRPr="000025F6" w:rsidRDefault="007A297D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  <w:r w:rsidRPr="000025F6">
        <w:rPr>
          <w:b w:val="0"/>
          <w:lang w:val="en-GB"/>
        </w:rPr>
        <w:t>20</w:t>
      </w:r>
      <w:r w:rsidR="00802DCA" w:rsidRPr="000025F6">
        <w:rPr>
          <w:b w:val="0"/>
          <w:lang w:val="en-GB"/>
        </w:rPr>
        <w:t>24</w:t>
      </w:r>
      <w:r w:rsidRPr="00A16DE2">
        <w:rPr>
          <w:b w:val="0"/>
        </w:rPr>
        <w:t>г</w:t>
      </w:r>
      <w:r w:rsidRPr="000025F6">
        <w:rPr>
          <w:b w:val="0"/>
          <w:lang w:val="en-GB"/>
        </w:rPr>
        <w:t>.</w:t>
      </w:r>
    </w:p>
    <w:p w14:paraId="17EB6602" w14:textId="3CB52761" w:rsidR="000025F6" w:rsidRDefault="000025F6">
      <w:pPr>
        <w:spacing w:after="200" w:line="276" w:lineRule="auto"/>
        <w:rPr>
          <w:lang w:val="en-GB"/>
        </w:rPr>
      </w:pPr>
      <w:r>
        <w:rPr>
          <w:b/>
          <w:lang w:val="en-GB"/>
        </w:rPr>
        <w:br w:type="page"/>
      </w:r>
    </w:p>
    <w:p w14:paraId="0CB4871D" w14:textId="77777777" w:rsidR="000025F6" w:rsidRPr="000025F6" w:rsidRDefault="000025F6" w:rsidP="009D07AD">
      <w:pPr>
        <w:pStyle w:val="a3"/>
        <w:spacing w:line="276" w:lineRule="auto"/>
        <w:ind w:left="0" w:right="-765"/>
        <w:jc w:val="center"/>
        <w:rPr>
          <w:b w:val="0"/>
          <w:lang w:val="en-GB"/>
        </w:rPr>
      </w:pPr>
    </w:p>
    <w:p w14:paraId="371C6E1E" w14:textId="77777777" w:rsidR="00A00A67" w:rsidRPr="000025F6" w:rsidRDefault="00396E83" w:rsidP="009D07AD">
      <w:pPr>
        <w:pStyle w:val="a3"/>
        <w:spacing w:line="276" w:lineRule="auto"/>
        <w:ind w:left="0" w:right="-765"/>
        <w:jc w:val="center"/>
        <w:rPr>
          <w:lang w:val="en-GB"/>
        </w:rPr>
      </w:pPr>
      <w:r w:rsidRPr="00396E83">
        <w:rPr>
          <w:highlight w:val="yellow"/>
        </w:rPr>
        <w:t>Алгоритм</w:t>
      </w:r>
      <w:r w:rsidRPr="000025F6">
        <w:rPr>
          <w:highlight w:val="yellow"/>
          <w:lang w:val="en-GB"/>
        </w:rPr>
        <w:t xml:space="preserve"> </w:t>
      </w:r>
      <w:r w:rsidRPr="00396E83">
        <w:rPr>
          <w:highlight w:val="yellow"/>
        </w:rPr>
        <w:t>пример</w:t>
      </w:r>
    </w:p>
    <w:p w14:paraId="58B948E4" w14:textId="77777777" w:rsidR="00A00A67" w:rsidRPr="007649D5" w:rsidRDefault="00A00A67" w:rsidP="00A00A67">
      <w:pPr>
        <w:spacing w:line="360" w:lineRule="auto"/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cv2</w:t>
      </w:r>
    </w:p>
    <w:p w14:paraId="572E446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numpy as np</w:t>
      </w:r>
    </w:p>
    <w:p w14:paraId="2503A4C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time</w:t>
      </w:r>
    </w:p>
    <w:p w14:paraId="17D5FD7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io</w:t>
      </w:r>
    </w:p>
    <w:p w14:paraId="076A033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import snap7</w:t>
      </w:r>
    </w:p>
    <w:p w14:paraId="090A434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snap7types import *</w:t>
      </w:r>
    </w:p>
    <w:p w14:paraId="69C3BCA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snap7.util import *</w:t>
      </w:r>
    </w:p>
    <w:p w14:paraId="152945E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from matplotlib import pyplot as plt</w:t>
      </w:r>
    </w:p>
    <w:p w14:paraId="6B6BBD0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', filt)</w:t>
      </w:r>
    </w:p>
    <w:p w14:paraId="1F40B1E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0FF4DEE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1', thresh1)</w:t>
      </w:r>
    </w:p>
    <w:p w14:paraId="401724E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filter2', thresh2)</w:t>
      </w:r>
    </w:p>
    <w:p w14:paraId="52F03A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----------------------------------------</w:t>
      </w:r>
    </w:p>
    <w:p w14:paraId="6506754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cv2.approxPolyDP(cnt,0.01*cv2.arcLength(cnt,True),True)</w:t>
      </w:r>
    </w:p>
    <w:p w14:paraId="43CEEF0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        print len(cnt)</w:t>
      </w:r>
    </w:p>
    <w:p w14:paraId="74B3BFA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ECC055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drawContours(th4,[cnt],0,(0,255,255),-1)</w:t>
      </w:r>
    </w:p>
    <w:p w14:paraId="63F4CF50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41C2169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cv2.imshow('rec',th4)</w:t>
      </w:r>
    </w:p>
    <w:p w14:paraId="4DE87EBC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</w:t>
      </w:r>
    </w:p>
    <w:p w14:paraId="6B52C5C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>#=============================================================|</w:t>
      </w:r>
    </w:p>
    <w:p w14:paraId="6179D7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</w:r>
    </w:p>
    <w:p w14:paraId="1A4882B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blur_for_circles = cv2.medianBlur(i, 3)</w:t>
      </w:r>
    </w:p>
    <w:p w14:paraId="6ACBCEE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v2.imshow('blur', blur_for_circles)</w:t>
      </w:r>
    </w:p>
    <w:p w14:paraId="27CDF3C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v2.imshow('i', i)</w:t>
      </w:r>
    </w:p>
    <w:p w14:paraId="230EBE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i = cv2.medianBlur(i, 3) #########</w:t>
      </w:r>
    </w:p>
    <w:p w14:paraId="07B451C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#template = cv2.cvtColor(template, cv2.COLOR_BGR2GRAY)</w:t>
      </w:r>
    </w:p>
    <w:p w14:paraId="2BB1FB9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60E71F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thresh3_roi = thresh3[0:85 , 0:640]</w:t>
      </w:r>
    </w:p>
    <w:p w14:paraId="533769A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0FDCD961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res = cv2.matchTemplate(thresh3_roi,template,3) #mapmatches</w:t>
      </w:r>
    </w:p>
    <w:p w14:paraId="268C0A1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656B385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min_val, max_val, min_loc, max_loc = cv2.minMaxLoc(res) #init params of algoritm</w:t>
      </w:r>
    </w:p>
    <w:p w14:paraId="5D5D5FB5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top_left = max_loc #top left edge is resalt of search algoritm point</w:t>
      </w:r>
    </w:p>
    <w:p w14:paraId="622D977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bottom_right = (top_left[0] + w, top_left[1] + h)</w:t>
      </w:r>
    </w:p>
    <w:p w14:paraId="0A19967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xf = (top_left[0] + bottom_right[0])/2</w:t>
      </w:r>
    </w:p>
    <w:p w14:paraId="12AE16F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yf = (top_left[1] + bottom_right[1])/2</w:t>
      </w:r>
    </w:p>
    <w:p w14:paraId="3BB3E35D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26344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#circles = cv2.HoughCircles(i, cv2.HOUGH_GRADIENT, 1, 30, np.array([]), 10, 30, 1, 25)</w:t>
      </w:r>
    </w:p>
    <w:p w14:paraId="77AFC122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2C912A9E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roi_for_circle_search = i[(yf - 30):(yf + 30), (xf - 30):(xf + 30)]</w:t>
      </w:r>
    </w:p>
    <w:p w14:paraId="581CAD37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    w2, h2 = roi_for_circle_search.shape[::-1]</w:t>
      </w:r>
    </w:p>
    <w:p w14:paraId="5F2DEB33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p w14:paraId="7FA4E3A8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#-------------------------------------------------------------------------------------------------------------------- ROI </w:t>
      </w:r>
    </w:p>
    <w:p w14:paraId="73BEA5F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 xml:space="preserve">    #Draw Rectangle-Selection</w:t>
      </w:r>
    </w:p>
    <w:p w14:paraId="73F180A4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cv2.putText(work_frame, "ROI", (560,189), cv2.FONT_HERSHEY_SIMPLEX, 0.5, (255,255,255), 1)</w:t>
      </w:r>
    </w:p>
    <w:p w14:paraId="12E10F4A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 xml:space="preserve">cv2.putText(work_frame, "MATCH", (560,210), cv2.FONT_HERSHEY_SIMPLEX, 0.5, (255,255,255), 1) </w:t>
      </w:r>
    </w:p>
    <w:p w14:paraId="5F143929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lastRenderedPageBreak/>
        <w:t xml:space="preserve">        cv2.putText(work_frame, str(round(max_val, 5)), (570,25), cv2.FONT_HERSHEY_SIMPLEX, 0.5, (255,255,0), 1) </w:t>
      </w:r>
    </w:p>
    <w:p w14:paraId="25E1CB56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  <w:r w:rsidRPr="007649D5">
        <w:rPr>
          <w:rFonts w:ascii="Consolas" w:hAnsi="Consolas"/>
          <w:sz w:val="22"/>
          <w:szCs w:val="22"/>
          <w:lang w:val="en-US"/>
        </w:rPr>
        <w:tab/>
        <w:t>key = cv2.waitKey(1) #wait keypush</w:t>
      </w:r>
    </w:p>
    <w:p w14:paraId="62427C3B" w14:textId="77777777" w:rsidR="00A00A67" w:rsidRPr="007649D5" w:rsidRDefault="00A00A67" w:rsidP="00A00A67">
      <w:pPr>
        <w:rPr>
          <w:rFonts w:ascii="Consolas" w:hAnsi="Consolas"/>
          <w:sz w:val="22"/>
          <w:szCs w:val="22"/>
          <w:lang w:val="en-US"/>
        </w:rPr>
      </w:pPr>
    </w:p>
    <w:sectPr w:rsidR="00A00A67" w:rsidRPr="007649D5" w:rsidSect="00B966A8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A8B9" w14:textId="77777777" w:rsidR="00B966A8" w:rsidRDefault="00B966A8" w:rsidP="00DD3BD5">
      <w:r>
        <w:separator/>
      </w:r>
    </w:p>
  </w:endnote>
  <w:endnote w:type="continuationSeparator" w:id="0">
    <w:p w14:paraId="5BC5BB33" w14:textId="77777777" w:rsidR="00B966A8" w:rsidRDefault="00B966A8" w:rsidP="00DD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C21A" w14:textId="77777777" w:rsidR="00B966A8" w:rsidRDefault="00B966A8" w:rsidP="00DD3BD5">
      <w:r>
        <w:separator/>
      </w:r>
    </w:p>
  </w:footnote>
  <w:footnote w:type="continuationSeparator" w:id="0">
    <w:p w14:paraId="7EEBB466" w14:textId="77777777" w:rsidR="00B966A8" w:rsidRDefault="00B966A8" w:rsidP="00DD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297D"/>
    <w:rsid w:val="000025F6"/>
    <w:rsid w:val="00025EC0"/>
    <w:rsid w:val="00050AA4"/>
    <w:rsid w:val="0006222A"/>
    <w:rsid w:val="00086924"/>
    <w:rsid w:val="00191350"/>
    <w:rsid w:val="00193891"/>
    <w:rsid w:val="001E21C8"/>
    <w:rsid w:val="00203A9A"/>
    <w:rsid w:val="00212FE7"/>
    <w:rsid w:val="002B516E"/>
    <w:rsid w:val="002D221A"/>
    <w:rsid w:val="002D435A"/>
    <w:rsid w:val="0031285C"/>
    <w:rsid w:val="00396E83"/>
    <w:rsid w:val="003A0005"/>
    <w:rsid w:val="003C0A4A"/>
    <w:rsid w:val="00402B0B"/>
    <w:rsid w:val="00421346"/>
    <w:rsid w:val="004D2839"/>
    <w:rsid w:val="004E1508"/>
    <w:rsid w:val="004E459B"/>
    <w:rsid w:val="004E7F33"/>
    <w:rsid w:val="005809FE"/>
    <w:rsid w:val="005A22CD"/>
    <w:rsid w:val="006214C8"/>
    <w:rsid w:val="0064718B"/>
    <w:rsid w:val="006E4A77"/>
    <w:rsid w:val="00712D7B"/>
    <w:rsid w:val="00762F5A"/>
    <w:rsid w:val="007649D5"/>
    <w:rsid w:val="007A297D"/>
    <w:rsid w:val="007B4481"/>
    <w:rsid w:val="007D6948"/>
    <w:rsid w:val="007E4BE1"/>
    <w:rsid w:val="00802DCA"/>
    <w:rsid w:val="00877030"/>
    <w:rsid w:val="008910B9"/>
    <w:rsid w:val="008D1A3E"/>
    <w:rsid w:val="009A35A2"/>
    <w:rsid w:val="009D07AD"/>
    <w:rsid w:val="009F4A7E"/>
    <w:rsid w:val="009F5BFC"/>
    <w:rsid w:val="00A00A67"/>
    <w:rsid w:val="00A66587"/>
    <w:rsid w:val="00AB2A8A"/>
    <w:rsid w:val="00AD6778"/>
    <w:rsid w:val="00AF0A5C"/>
    <w:rsid w:val="00B966A8"/>
    <w:rsid w:val="00BE0C39"/>
    <w:rsid w:val="00BF3524"/>
    <w:rsid w:val="00CD352F"/>
    <w:rsid w:val="00CD5B91"/>
    <w:rsid w:val="00DA0DD5"/>
    <w:rsid w:val="00DD3BD5"/>
    <w:rsid w:val="00DF0C97"/>
    <w:rsid w:val="00E22D19"/>
    <w:rsid w:val="00E61AC9"/>
    <w:rsid w:val="00EC646F"/>
    <w:rsid w:val="00F04372"/>
    <w:rsid w:val="00F81D2D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2E6C"/>
  <w15:docId w15:val="{40E2D0A2-8D3F-4E17-A524-883AE65C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A297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297D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rsid w:val="007A297D"/>
    <w:pPr>
      <w:ind w:left="6379"/>
    </w:pPr>
    <w:rPr>
      <w:b/>
    </w:rPr>
  </w:style>
  <w:style w:type="character" w:customStyle="1" w:styleId="a4">
    <w:name w:val="Основной текст с отступом Знак"/>
    <w:basedOn w:val="a0"/>
    <w:link w:val="a3"/>
    <w:rsid w:val="007A29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D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D3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4E459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E459B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E45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E45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E45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E459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E459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13FDF-39C4-4D7E-8CF1-72CFFA56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авел Шерстнев</cp:lastModifiedBy>
  <cp:revision>31</cp:revision>
  <dcterms:created xsi:type="dcterms:W3CDTF">2016-12-20T07:04:00Z</dcterms:created>
  <dcterms:modified xsi:type="dcterms:W3CDTF">2024-04-28T14:52:00Z</dcterms:modified>
</cp:coreProperties>
</file>